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16FB" w14:textId="6C743C5D" w:rsidR="00435D59" w:rsidRDefault="00435D59" w:rsidP="00435D5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TIORING WITH NAGIOS</w:t>
      </w:r>
    </w:p>
    <w:p w14:paraId="4369FD1C" w14:textId="77777777" w:rsidR="00F377B9" w:rsidRDefault="00F377B9" w:rsidP="00435D59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0AEF10" w14:textId="7DCE5B23" w:rsidR="00435D59" w:rsidRDefault="00F377B9" w:rsidP="00435D59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is </w:t>
      </w:r>
      <w:r w:rsidR="00435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gi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F20C917" w14:textId="394C2050" w:rsidR="00435D59" w:rsidRDefault="00435D59" w:rsidP="00435D59">
      <w:pPr>
        <w:spacing w:line="240" w:lineRule="auto"/>
        <w:ind w:hanging="1440"/>
        <w:jc w:val="both"/>
      </w:pPr>
      <w:r>
        <w:t xml:space="preserve">                             Nagios is an open source monitoring system that helps to monitor the health and performance of IT components such as servers, network devices,</w:t>
      </w:r>
      <w:r w:rsidRPr="00435D59">
        <w:t xml:space="preserve"> </w:t>
      </w:r>
      <w:r>
        <w:t>applications, and services. It provides a central monitoring framework that allows users to monitor multiple hosts and services using a variety of plugins. Nagios can alert administrators when problems arise or when certain thresholds are exceeded, allowing them to quickly respond and take corrective action before problems become more severe.</w:t>
      </w:r>
    </w:p>
    <w:p w14:paraId="7DF3077C" w14:textId="233F5D4B" w:rsidR="00F377B9" w:rsidRPr="00F377B9" w:rsidRDefault="00F377B9" w:rsidP="00F377B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377B9">
        <w:rPr>
          <w:rFonts w:asciiTheme="minorHAnsi" w:hAnsiTheme="minorHAnsi" w:cstheme="minorHAnsi"/>
          <w:sz w:val="22"/>
          <w:szCs w:val="22"/>
        </w:rPr>
        <w:t>Why Nagi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F7320B2" w14:textId="77777777" w:rsidR="00F377B9" w:rsidRPr="00F377B9" w:rsidRDefault="00F377B9" w:rsidP="00F377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Nagios offers the following features making it usable by a large group of user community −</w:t>
      </w:r>
    </w:p>
    <w:p w14:paraId="2EBA4839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can monitor Database servers such as SQL Server, Oracle, Mysql, Postgres</w:t>
      </w:r>
    </w:p>
    <w:p w14:paraId="3B717A6A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gives application level information (Apache, Postfix, LDAP, Citrix etc.).</w:t>
      </w:r>
    </w:p>
    <w:p w14:paraId="0B7207D5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Provides active development.</w:t>
      </w:r>
    </w:p>
    <w:p w14:paraId="30A32942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Has excellent support form huge active community.</w:t>
      </w:r>
    </w:p>
    <w:p w14:paraId="7E728943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Nagios runs on any operating system.</w:t>
      </w:r>
    </w:p>
    <w:p w14:paraId="0B08C9B4" w14:textId="77777777" w:rsidR="00F377B9" w:rsidRPr="00F377B9" w:rsidRDefault="00F377B9" w:rsidP="00F37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can ping to see if host is reachable.</w:t>
      </w:r>
    </w:p>
    <w:p w14:paraId="52CFD165" w14:textId="50EABE97" w:rsidR="00F377B9" w:rsidRPr="00F377B9" w:rsidRDefault="00F377B9" w:rsidP="00F377B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b/>
          <w:bCs/>
          <w:kern w:val="0"/>
          <w:lang w:eastAsia="en-IN"/>
          <w14:ligatures w14:val="none"/>
        </w:rPr>
        <w:t>Benefits of Nagios</w:t>
      </w:r>
      <w:r>
        <w:rPr>
          <w:rFonts w:eastAsia="Times New Roman" w:cstheme="minorHAnsi"/>
          <w:b/>
          <w:bCs/>
          <w:kern w:val="0"/>
          <w:lang w:eastAsia="en-IN"/>
          <w14:ligatures w14:val="none"/>
        </w:rPr>
        <w:t>:</w:t>
      </w:r>
    </w:p>
    <w:p w14:paraId="09A0DED2" w14:textId="77777777" w:rsidR="00F377B9" w:rsidRPr="00F377B9" w:rsidRDefault="00F377B9" w:rsidP="00F377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Nagios offers the following benefits for the users −</w:t>
      </w:r>
    </w:p>
    <w:p w14:paraId="7B90CA92" w14:textId="77777777" w:rsidR="00F377B9" w:rsidRPr="00F377B9" w:rsidRDefault="00F377B9" w:rsidP="00F377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helps in getting rid of periodic testing.</w:t>
      </w:r>
    </w:p>
    <w:p w14:paraId="7CB82A49" w14:textId="77777777" w:rsidR="00F377B9" w:rsidRPr="00F377B9" w:rsidRDefault="00F377B9" w:rsidP="00F377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detects split-second failures when the wrist strap is still in the “intermittent” stage.</w:t>
      </w:r>
    </w:p>
    <w:p w14:paraId="403B3E69" w14:textId="77777777" w:rsidR="00F377B9" w:rsidRPr="00F377B9" w:rsidRDefault="00F377B9" w:rsidP="00F377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reduces maintenance cost without sacrificing performance.</w:t>
      </w:r>
    </w:p>
    <w:p w14:paraId="3BD620C8" w14:textId="77777777" w:rsidR="00F377B9" w:rsidRPr="00F377B9" w:rsidRDefault="00F377B9" w:rsidP="00F377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F377B9">
        <w:rPr>
          <w:rFonts w:eastAsia="Times New Roman" w:cstheme="minorHAnsi"/>
          <w:kern w:val="0"/>
          <w:lang w:eastAsia="en-IN"/>
          <w14:ligatures w14:val="none"/>
        </w:rPr>
        <w:t>It provides timely notification to the management of control and breakdown.</w:t>
      </w:r>
    </w:p>
    <w:p w14:paraId="67206AAE" w14:textId="40CB421A" w:rsidR="00FB0644" w:rsidRPr="00FB0644" w:rsidRDefault="00FB0644" w:rsidP="00FB064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Nagios Architecture</w:t>
      </w:r>
    </w:p>
    <w:p w14:paraId="61A97591" w14:textId="77777777" w:rsidR="00FB0644" w:rsidRPr="00FB0644" w:rsidRDefault="00FB0644" w:rsidP="00FB064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The following points are worth notable about Nagios architecture −</w:t>
      </w:r>
    </w:p>
    <w:p w14:paraId="3D102C25" w14:textId="77777777" w:rsidR="00FB0644" w:rsidRPr="00FB0644" w:rsidRDefault="00FB0644" w:rsidP="00FB064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Nagios has server-agent architecture.</w:t>
      </w:r>
    </w:p>
    <w:p w14:paraId="307A5392" w14:textId="77777777" w:rsidR="00FB0644" w:rsidRPr="00FB0644" w:rsidRDefault="00FB0644" w:rsidP="00FB064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Nagios server is installed on the host and plugins are installed on the remote hosts/servers which are to be monitored.</w:t>
      </w:r>
    </w:p>
    <w:p w14:paraId="5FE4D07E" w14:textId="77777777" w:rsidR="00FB0644" w:rsidRPr="00FB0644" w:rsidRDefault="00FB0644" w:rsidP="00FB064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Nagios sends a signal through a process scheduler to run the plugins on the local/remote hosts/servers.</w:t>
      </w:r>
    </w:p>
    <w:p w14:paraId="681F6469" w14:textId="77777777" w:rsidR="00FB0644" w:rsidRPr="00FB0644" w:rsidRDefault="00FB0644" w:rsidP="00FB064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Plugins collect the data (CPU usage, memory usage etc.) and sends it back to the scheduler.</w:t>
      </w:r>
    </w:p>
    <w:p w14:paraId="175C0CE7" w14:textId="77777777" w:rsidR="00FB0644" w:rsidRPr="00FB0644" w:rsidRDefault="00FB0644" w:rsidP="00FB064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0644">
        <w:rPr>
          <w:rFonts w:asciiTheme="minorHAnsi" w:hAnsiTheme="minorHAnsi" w:cstheme="minorHAnsi"/>
          <w:sz w:val="22"/>
          <w:szCs w:val="22"/>
        </w:rPr>
        <w:t>Then the process schedules send the notifications to the admin/s and updates Nagios GUI.</w:t>
      </w:r>
    </w:p>
    <w:p w14:paraId="2A16AF42" w14:textId="4167BDF4" w:rsidR="00F377B9" w:rsidRDefault="00F377B9" w:rsidP="00435D59">
      <w:pPr>
        <w:spacing w:line="240" w:lineRule="auto"/>
        <w:ind w:hanging="1440"/>
        <w:jc w:val="both"/>
      </w:pPr>
    </w:p>
    <w:p w14:paraId="3280F78D" w14:textId="77777777" w:rsidR="00F377B9" w:rsidRPr="00F377B9" w:rsidRDefault="00F377B9" w:rsidP="00435D59">
      <w:pPr>
        <w:spacing w:line="240" w:lineRule="auto"/>
        <w:ind w:hanging="1440"/>
        <w:jc w:val="both"/>
      </w:pPr>
    </w:p>
    <w:p w14:paraId="73A72F02" w14:textId="77777777" w:rsidR="00FB0644" w:rsidRDefault="00FB0644"/>
    <w:p w14:paraId="34E5238D" w14:textId="77777777" w:rsidR="00FB0644" w:rsidRDefault="00FB0644"/>
    <w:p w14:paraId="50D36835" w14:textId="77777777" w:rsidR="00FB0644" w:rsidRDefault="00FB0644"/>
    <w:p w14:paraId="0C3F5E93" w14:textId="4AC84340" w:rsidR="00FB0644" w:rsidRDefault="00FB0644" w:rsidP="00FB0644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B0644">
        <w:rPr>
          <w:rFonts w:cstheme="minorHAnsi"/>
          <w:color w:val="000000" w:themeColor="text1"/>
          <w:sz w:val="24"/>
          <w:szCs w:val="24"/>
        </w:rPr>
        <w:lastRenderedPageBreak/>
        <w:t>1.First Login to AWS console page</w:t>
      </w:r>
      <w:r>
        <w:rPr>
          <w:rFonts w:cstheme="minorHAnsi"/>
          <w:color w:val="000000" w:themeColor="text1"/>
          <w:sz w:val="24"/>
          <w:szCs w:val="24"/>
        </w:rPr>
        <w:t xml:space="preserve"> and go to the service EC2 Dashboard.</w:t>
      </w:r>
    </w:p>
    <w:p w14:paraId="3B4B8C29" w14:textId="7C57A067" w:rsidR="00FB0644" w:rsidRDefault="00FB0644" w:rsidP="00FB0644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B178B1" wp14:editId="0A19CB84">
            <wp:extent cx="5731510" cy="3223895"/>
            <wp:effectExtent l="0" t="0" r="2540" b="0"/>
            <wp:docPr id="76684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7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656" w14:textId="77777777" w:rsidR="00FB0644" w:rsidRPr="00FB0644" w:rsidRDefault="00FB0644" w:rsidP="00FB0644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CD1EB5F" w14:textId="5C14EB03" w:rsidR="00FB0644" w:rsidRDefault="00FB0644">
      <w:pPr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2.Click on Launch instances to launch instance</w:t>
      </w:r>
    </w:p>
    <w:p w14:paraId="1961A385" w14:textId="550D1718" w:rsidR="00FB0644" w:rsidRPr="00FB0644" w:rsidRDefault="00FB0644" w:rsidP="00FB0644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3.Give name to your instance</w:t>
      </w:r>
    </w:p>
    <w:p w14:paraId="4FB3A940" w14:textId="175A060F" w:rsidR="0088765D" w:rsidRDefault="001D04BF">
      <w:r>
        <w:rPr>
          <w:noProof/>
        </w:rPr>
        <w:drawing>
          <wp:inline distT="0" distB="0" distL="0" distR="0" wp14:anchorId="52E793E8" wp14:editId="2B8CCD51">
            <wp:extent cx="5721350" cy="3219450"/>
            <wp:effectExtent l="0" t="0" r="0" b="0"/>
            <wp:docPr id="139171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203D" w14:textId="77777777" w:rsidR="001D04BF" w:rsidRDefault="001D04BF"/>
    <w:p w14:paraId="4F0194B1" w14:textId="77777777" w:rsidR="00FB0644" w:rsidRDefault="00FB0644"/>
    <w:p w14:paraId="7151D187" w14:textId="77777777" w:rsidR="00FB0644" w:rsidRDefault="00FB0644"/>
    <w:p w14:paraId="34B127D8" w14:textId="77777777" w:rsidR="00FB0644" w:rsidRDefault="00FB0644"/>
    <w:p w14:paraId="7131B0F5" w14:textId="418A9A0F" w:rsidR="00FB0644" w:rsidRPr="00FB0644" w:rsidRDefault="00FB0644" w:rsidP="00FB0644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lastRenderedPageBreak/>
        <w:t xml:space="preserve">4.Select Amazon linux as Amazon Machine Image </w:t>
      </w:r>
    </w:p>
    <w:p w14:paraId="44418E61" w14:textId="16D924EE" w:rsidR="001D04BF" w:rsidRDefault="001D04BF">
      <w:r>
        <w:rPr>
          <w:noProof/>
        </w:rPr>
        <w:drawing>
          <wp:inline distT="0" distB="0" distL="0" distR="0" wp14:anchorId="67E4A4D8" wp14:editId="236A844C">
            <wp:extent cx="5721350" cy="3219450"/>
            <wp:effectExtent l="0" t="0" r="0" b="0"/>
            <wp:docPr id="289672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3152" w14:textId="03EEABC4" w:rsidR="00FB0644" w:rsidRPr="00FB0644" w:rsidRDefault="00FB0644" w:rsidP="00FB0644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5.Create new key pair in ppk format</w:t>
      </w:r>
      <w:r>
        <w:rPr>
          <w:rFonts w:cstheme="minorHAnsi"/>
          <w:color w:val="000000" w:themeColor="text1"/>
        </w:rPr>
        <w:t xml:space="preserve"> or pem format or choose an exist one </w:t>
      </w:r>
      <w:r w:rsidR="00ED633A">
        <w:rPr>
          <w:rFonts w:cstheme="minorHAnsi"/>
          <w:color w:val="000000" w:themeColor="text1"/>
        </w:rPr>
        <w:t>.</w:t>
      </w:r>
    </w:p>
    <w:p w14:paraId="75F98985" w14:textId="22865076" w:rsidR="001D04BF" w:rsidRDefault="001D04BF">
      <w:r>
        <w:rPr>
          <w:noProof/>
        </w:rPr>
        <w:drawing>
          <wp:inline distT="0" distB="0" distL="0" distR="0" wp14:anchorId="5E76433B" wp14:editId="22EE141D">
            <wp:extent cx="5721350" cy="3219450"/>
            <wp:effectExtent l="0" t="0" r="0" b="0"/>
            <wp:docPr id="136006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E06F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2C591645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6079FF2A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5D9D1593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4C6AE33E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22FC4AA9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6EDCFF7D" w14:textId="2BC0EACB" w:rsidR="00ED633A" w:rsidRPr="002D2D96" w:rsidRDefault="00ED633A" w:rsidP="00ED633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lastRenderedPageBreak/>
        <w:t xml:space="preserve">6.In network settings use default VPC and default subnet </w:t>
      </w:r>
    </w:p>
    <w:p w14:paraId="34E8DE26" w14:textId="10416059" w:rsidR="00ED633A" w:rsidRDefault="00ED633A">
      <w:r>
        <w:rPr>
          <w:noProof/>
        </w:rPr>
        <w:drawing>
          <wp:inline distT="0" distB="0" distL="0" distR="0" wp14:anchorId="3719F74C" wp14:editId="347610B8">
            <wp:extent cx="5731510" cy="3223895"/>
            <wp:effectExtent l="0" t="0" r="2540" b="0"/>
            <wp:docPr id="83087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D7C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2CE2A9D8" w14:textId="6A6788CF" w:rsidR="00ED633A" w:rsidRPr="00ED633A" w:rsidRDefault="00ED633A" w:rsidP="00ED633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7.Create new security group and edit inbound rules as ssh type with source type as anywhere</w:t>
      </w:r>
      <w:r>
        <w:rPr>
          <w:rFonts w:cstheme="minorHAnsi"/>
          <w:color w:val="000000" w:themeColor="text1"/>
        </w:rPr>
        <w:t xml:space="preserve"> and http,https also.</w:t>
      </w:r>
    </w:p>
    <w:p w14:paraId="713F1192" w14:textId="7ECCB7E4" w:rsidR="001D04BF" w:rsidRDefault="001D04BF">
      <w:r>
        <w:rPr>
          <w:noProof/>
        </w:rPr>
        <w:drawing>
          <wp:inline distT="0" distB="0" distL="0" distR="0" wp14:anchorId="608B9D3F" wp14:editId="0EB79447">
            <wp:extent cx="5721350" cy="3219450"/>
            <wp:effectExtent l="0" t="0" r="0" b="0"/>
            <wp:docPr id="1205485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6050" w14:textId="77777777" w:rsidR="00ED633A" w:rsidRDefault="00ED633A"/>
    <w:p w14:paraId="4ACDF51B" w14:textId="77777777" w:rsidR="00ED633A" w:rsidRDefault="00ED633A"/>
    <w:p w14:paraId="0921E5DB" w14:textId="77777777" w:rsidR="00ED633A" w:rsidRDefault="00ED633A"/>
    <w:p w14:paraId="6DA32854" w14:textId="77777777" w:rsidR="00ED633A" w:rsidRDefault="00ED633A" w:rsidP="00ED633A">
      <w:pPr>
        <w:spacing w:line="240" w:lineRule="auto"/>
      </w:pPr>
    </w:p>
    <w:p w14:paraId="009F61A8" w14:textId="59FB0D3E" w:rsidR="00ED633A" w:rsidRPr="00ED633A" w:rsidRDefault="00ED633A" w:rsidP="00ED633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lastRenderedPageBreak/>
        <w:t xml:space="preserve">8.Click on launch instance to </w:t>
      </w:r>
      <w:r>
        <w:rPr>
          <w:rFonts w:cstheme="minorHAnsi"/>
          <w:color w:val="000000" w:themeColor="text1"/>
        </w:rPr>
        <w:t xml:space="preserve">create an </w:t>
      </w:r>
      <w:r w:rsidRPr="002D2D96">
        <w:rPr>
          <w:rFonts w:cstheme="minorHAnsi"/>
          <w:color w:val="000000" w:themeColor="text1"/>
        </w:rPr>
        <w:t>instance</w:t>
      </w:r>
    </w:p>
    <w:p w14:paraId="4B03083A" w14:textId="6209BD24" w:rsidR="001D04BF" w:rsidRDefault="001D04BF">
      <w:r>
        <w:rPr>
          <w:noProof/>
        </w:rPr>
        <w:drawing>
          <wp:inline distT="0" distB="0" distL="0" distR="0" wp14:anchorId="45623ACE" wp14:editId="387E582E">
            <wp:extent cx="5721350" cy="3219450"/>
            <wp:effectExtent l="0" t="0" r="0" b="0"/>
            <wp:docPr id="1232780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023C" w14:textId="581B5B4E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9.</w:t>
      </w:r>
      <w:r>
        <w:rPr>
          <w:rFonts w:cstheme="minorHAnsi"/>
          <w:color w:val="000000" w:themeColor="text1"/>
        </w:rPr>
        <w:t>Now the instance will be created.</w:t>
      </w:r>
    </w:p>
    <w:p w14:paraId="4F5C0C8C" w14:textId="0DAE75F0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 xml:space="preserve">10.The instance </w:t>
      </w:r>
      <w:r>
        <w:rPr>
          <w:rFonts w:cstheme="minorHAnsi"/>
          <w:color w:val="000000" w:themeColor="text1"/>
        </w:rPr>
        <w:t xml:space="preserve">can be seen </w:t>
      </w:r>
      <w:r w:rsidRPr="002D2D96">
        <w:rPr>
          <w:rFonts w:cstheme="minorHAnsi"/>
          <w:color w:val="000000" w:themeColor="text1"/>
        </w:rPr>
        <w:t xml:space="preserve"> in running state</w:t>
      </w:r>
      <w:r>
        <w:rPr>
          <w:rFonts w:cstheme="minorHAnsi"/>
          <w:color w:val="000000" w:themeColor="text1"/>
        </w:rPr>
        <w:t xml:space="preserve"> in instance dashboard.</w:t>
      </w:r>
    </w:p>
    <w:p w14:paraId="08EC9BA2" w14:textId="77777777" w:rsid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348FC709" w14:textId="77777777" w:rsidR="00ED633A" w:rsidRPr="00ED633A" w:rsidRDefault="00ED633A" w:rsidP="00ED633A">
      <w:pPr>
        <w:spacing w:line="240" w:lineRule="auto"/>
        <w:rPr>
          <w:rFonts w:cstheme="minorHAnsi"/>
          <w:color w:val="000000" w:themeColor="text1"/>
        </w:rPr>
      </w:pPr>
    </w:p>
    <w:p w14:paraId="57A260F5" w14:textId="6E76B22E" w:rsidR="001D04BF" w:rsidRDefault="001D04BF">
      <w:r>
        <w:rPr>
          <w:noProof/>
        </w:rPr>
        <w:drawing>
          <wp:inline distT="0" distB="0" distL="0" distR="0" wp14:anchorId="257B799C" wp14:editId="550651A3">
            <wp:extent cx="5721350" cy="3219450"/>
            <wp:effectExtent l="0" t="0" r="0" b="0"/>
            <wp:docPr id="539985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7EC" w14:textId="77777777" w:rsidR="00D566AC" w:rsidRDefault="00D566AC"/>
    <w:p w14:paraId="5CBC36C4" w14:textId="77777777" w:rsidR="00D566AC" w:rsidRDefault="00D566AC"/>
    <w:p w14:paraId="504B51B0" w14:textId="77777777" w:rsidR="00D566AC" w:rsidRDefault="00D566AC"/>
    <w:p w14:paraId="35198732" w14:textId="362A4A37" w:rsidR="00D566AC" w:rsidRPr="00D566AC" w:rsidRDefault="00D566AC" w:rsidP="00D566AC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lastRenderedPageBreak/>
        <w:t xml:space="preserve">11.Connect to EC2 instance using </w:t>
      </w:r>
      <w:r>
        <w:rPr>
          <w:rFonts w:cstheme="minorHAnsi"/>
          <w:color w:val="000000" w:themeColor="text1"/>
        </w:rPr>
        <w:t>aws console or putty or local machine.</w:t>
      </w:r>
    </w:p>
    <w:p w14:paraId="0B87EAAE" w14:textId="039DEDE6" w:rsidR="001D04BF" w:rsidRDefault="001D04BF">
      <w:r>
        <w:rPr>
          <w:noProof/>
        </w:rPr>
        <w:drawing>
          <wp:inline distT="0" distB="0" distL="0" distR="0" wp14:anchorId="1C98F0FE" wp14:editId="693A8C86">
            <wp:extent cx="5721350" cy="3219450"/>
            <wp:effectExtent l="0" t="0" r="0" b="0"/>
            <wp:docPr id="1563793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C987" w14:textId="45CD0360" w:rsidR="00D566AC" w:rsidRDefault="00D566AC" w:rsidP="00D566A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566AC">
        <w:rPr>
          <w:rFonts w:cstheme="minorHAnsi"/>
          <w:b/>
          <w:bCs/>
          <w:color w:val="000000" w:themeColor="text1"/>
        </w:rPr>
        <w:t>Step 1:</w:t>
      </w:r>
      <w:r>
        <w:rPr>
          <w:rFonts w:cstheme="minorHAnsi"/>
          <w:color w:val="000000" w:themeColor="text1"/>
        </w:rPr>
        <w:t xml:space="preserve"> Now we need to install some prerequisite softwares such as apache,php,gcc compiler,</w:t>
      </w:r>
      <w:r w:rsidRPr="00D566AC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2D2D96">
        <w:rPr>
          <w:rFonts w:eastAsia="Times New Roman" w:cstheme="minorHAnsi"/>
          <w:color w:val="000000" w:themeColor="text1"/>
          <w:lang w:eastAsia="en-IN"/>
        </w:rPr>
        <w:t>GD development libraries</w:t>
      </w:r>
      <w:r>
        <w:rPr>
          <w:rFonts w:eastAsia="Times New Roman" w:cstheme="minorHAnsi"/>
          <w:color w:val="000000" w:themeColor="text1"/>
          <w:lang w:eastAsia="en-IN"/>
        </w:rPr>
        <w:t xml:space="preserve"> using the following commands.</w:t>
      </w:r>
    </w:p>
    <w:p w14:paraId="5DA7153C" w14:textId="77777777" w:rsidR="00D566AC" w:rsidRDefault="00D566AC" w:rsidP="00D566A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14:paraId="6DE68CCA" w14:textId="77777777" w:rsidR="00D566AC" w:rsidRDefault="00D566AC" w:rsidP="00D5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en-IN"/>
        </w:rPr>
      </w:pPr>
      <w:r w:rsidRPr="00D566AC">
        <w:rPr>
          <w:rFonts w:eastAsia="Times New Roman" w:cstheme="minorHAnsi"/>
          <w:bCs/>
          <w:color w:val="000000" w:themeColor="text1"/>
          <w:lang w:eastAsia="en-IN"/>
        </w:rPr>
        <w:t>sudo yum install httpd php</w:t>
      </w:r>
    </w:p>
    <w:p w14:paraId="40B41419" w14:textId="77777777" w:rsidR="00D566AC" w:rsidRPr="00D566AC" w:rsidRDefault="00D566AC" w:rsidP="00D5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en-IN"/>
        </w:rPr>
      </w:pPr>
      <w:r w:rsidRPr="00D566AC">
        <w:rPr>
          <w:rFonts w:eastAsia="Times New Roman" w:cstheme="minorHAnsi"/>
          <w:bCs/>
          <w:color w:val="000000" w:themeColor="text1"/>
          <w:lang w:eastAsia="en-IN"/>
        </w:rPr>
        <w:t>sudo yum install gcc glibc glibc-common</w:t>
      </w:r>
    </w:p>
    <w:p w14:paraId="5773E084" w14:textId="77777777" w:rsidR="00D566AC" w:rsidRPr="00D566AC" w:rsidRDefault="00D566AC" w:rsidP="00D5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en-IN"/>
        </w:rPr>
      </w:pPr>
      <w:r w:rsidRPr="00D566AC">
        <w:rPr>
          <w:rFonts w:eastAsia="Times New Roman" w:cstheme="minorHAnsi"/>
          <w:bCs/>
          <w:color w:val="000000" w:themeColor="text1"/>
          <w:lang w:eastAsia="en-IN"/>
        </w:rPr>
        <w:t>sudo yum install gd gd-devel</w:t>
      </w:r>
    </w:p>
    <w:p w14:paraId="0A718F51" w14:textId="77777777" w:rsidR="00D566AC" w:rsidRDefault="00D566AC"/>
    <w:p w14:paraId="39EB1783" w14:textId="7573564B" w:rsidR="001D04BF" w:rsidRDefault="001D04BF">
      <w:r>
        <w:rPr>
          <w:noProof/>
        </w:rPr>
        <w:drawing>
          <wp:inline distT="0" distB="0" distL="0" distR="0" wp14:anchorId="78CCC526" wp14:editId="6059F0AF">
            <wp:extent cx="5721350" cy="3219450"/>
            <wp:effectExtent l="0" t="0" r="0" b="0"/>
            <wp:docPr id="1700495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F9B3" w14:textId="731F4CFB" w:rsidR="001D04BF" w:rsidRDefault="001D04BF">
      <w:r>
        <w:rPr>
          <w:noProof/>
        </w:rPr>
        <w:lastRenderedPageBreak/>
        <w:drawing>
          <wp:inline distT="0" distB="0" distL="0" distR="0" wp14:anchorId="7E9E7320" wp14:editId="005C61C4">
            <wp:extent cx="5721350" cy="3219450"/>
            <wp:effectExtent l="0" t="0" r="0" b="0"/>
            <wp:docPr id="1437225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6A17" w14:textId="77777777" w:rsidR="001D04BF" w:rsidRDefault="001D04BF"/>
    <w:p w14:paraId="2E28BCD1" w14:textId="03C294F0" w:rsidR="001D04BF" w:rsidRDefault="001D04BF">
      <w:r>
        <w:rPr>
          <w:noProof/>
        </w:rPr>
        <w:drawing>
          <wp:inline distT="0" distB="0" distL="0" distR="0" wp14:anchorId="11BE9166" wp14:editId="14039482">
            <wp:extent cx="5721350" cy="3219450"/>
            <wp:effectExtent l="0" t="0" r="0" b="0"/>
            <wp:docPr id="14720134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8BBC" w14:textId="77777777" w:rsidR="00D566AC" w:rsidRDefault="00D566AC"/>
    <w:p w14:paraId="36580830" w14:textId="77777777" w:rsidR="00D566AC" w:rsidRDefault="00D566AC"/>
    <w:p w14:paraId="0AF6A8C1" w14:textId="77777777" w:rsidR="00D566AC" w:rsidRDefault="00D566AC"/>
    <w:p w14:paraId="35AAB0BA" w14:textId="77777777" w:rsidR="00D566AC" w:rsidRDefault="00D566AC"/>
    <w:p w14:paraId="779A7D9F" w14:textId="77777777" w:rsidR="00D566AC" w:rsidRDefault="00D566AC"/>
    <w:p w14:paraId="25DEBF7C" w14:textId="77777777" w:rsidR="00D566AC" w:rsidRDefault="00D566AC"/>
    <w:p w14:paraId="4A9EFF25" w14:textId="77777777" w:rsidR="00D566AC" w:rsidRDefault="00D566AC"/>
    <w:p w14:paraId="64EC0EB1" w14:textId="77777777" w:rsidR="00D566AC" w:rsidRDefault="00D566AC"/>
    <w:p w14:paraId="557907E6" w14:textId="77777777" w:rsidR="00D566AC" w:rsidRPr="002D2D96" w:rsidRDefault="00D566AC" w:rsidP="00D566AC">
      <w:pPr>
        <w:spacing w:line="240" w:lineRule="auto"/>
        <w:rPr>
          <w:rFonts w:cstheme="minorHAnsi"/>
          <w:b/>
          <w:bCs/>
          <w:color w:val="000000" w:themeColor="text1"/>
          <w:lang w:eastAsia="en-IN"/>
        </w:rPr>
      </w:pPr>
      <w:r w:rsidRPr="002D2D96">
        <w:rPr>
          <w:rFonts w:cstheme="minorHAnsi"/>
          <w:b/>
          <w:bCs/>
          <w:color w:val="000000" w:themeColor="text1"/>
          <w:bdr w:val="none" w:sz="0" w:space="0" w:color="auto" w:frame="1"/>
          <w:lang w:eastAsia="en-IN"/>
        </w:rPr>
        <w:t>Step 2: Create Account Information</w:t>
      </w:r>
    </w:p>
    <w:p w14:paraId="1F30D401" w14:textId="77777777" w:rsidR="00D566AC" w:rsidRPr="002D2D96" w:rsidRDefault="00D566AC" w:rsidP="00D566AC">
      <w:pPr>
        <w:spacing w:line="240" w:lineRule="auto"/>
        <w:rPr>
          <w:rFonts w:cstheme="minorHAnsi"/>
          <w:color w:val="000000" w:themeColor="text1"/>
          <w:lang w:eastAsia="en-IN"/>
        </w:rPr>
      </w:pPr>
      <w:r w:rsidRPr="002D2D96">
        <w:rPr>
          <w:rFonts w:cstheme="minorHAnsi"/>
          <w:color w:val="000000" w:themeColor="text1"/>
          <w:lang w:eastAsia="en-IN"/>
        </w:rPr>
        <w:t>You need to set up a Nagios user. Run the following commands:</w:t>
      </w:r>
    </w:p>
    <w:p w14:paraId="2F41EED9" w14:textId="77777777" w:rsidR="00D566AC" w:rsidRPr="002D2D96" w:rsidRDefault="00D566AC" w:rsidP="00D566AC">
      <w:pPr>
        <w:spacing w:after="0" w:line="240" w:lineRule="auto"/>
        <w:ind w:firstLine="720"/>
        <w:rPr>
          <w:rFonts w:cstheme="minorHAnsi"/>
          <w:b/>
          <w:color w:val="000000" w:themeColor="text1"/>
          <w:lang w:eastAsia="en-IN"/>
        </w:rPr>
      </w:pPr>
      <w:r w:rsidRPr="002D2D96">
        <w:rPr>
          <w:rFonts w:cstheme="minorHAnsi"/>
          <w:b/>
          <w:color w:val="000000" w:themeColor="text1"/>
          <w:lang w:eastAsia="en-IN"/>
        </w:rPr>
        <w:t>$sudo adduser -m nagios</w:t>
      </w:r>
    </w:p>
    <w:p w14:paraId="0F74D56C" w14:textId="77777777" w:rsidR="00D566AC" w:rsidRPr="002D2D96" w:rsidRDefault="00D566AC" w:rsidP="00D566AC">
      <w:pPr>
        <w:spacing w:after="0" w:line="240" w:lineRule="auto"/>
        <w:ind w:firstLine="720"/>
        <w:rPr>
          <w:rFonts w:cstheme="minorHAnsi"/>
          <w:b/>
          <w:color w:val="000000" w:themeColor="text1"/>
          <w:lang w:eastAsia="en-IN"/>
        </w:rPr>
      </w:pPr>
      <w:r w:rsidRPr="002D2D96">
        <w:rPr>
          <w:rFonts w:cstheme="minorHAnsi"/>
          <w:b/>
          <w:color w:val="000000" w:themeColor="text1"/>
          <w:lang w:eastAsia="en-IN"/>
        </w:rPr>
        <w:t>$sudo passwd nagios</w:t>
      </w:r>
    </w:p>
    <w:p w14:paraId="465E53F9" w14:textId="76A47C5E" w:rsidR="00D566AC" w:rsidRPr="00D566AC" w:rsidRDefault="00D566AC" w:rsidP="00D566AC">
      <w:pPr>
        <w:pStyle w:val="NoSpacing"/>
        <w:rPr>
          <w:rFonts w:cstheme="minorHAnsi"/>
          <w:color w:val="000000" w:themeColor="text1"/>
          <w:lang w:val="en-IN" w:eastAsia="en-IN"/>
        </w:rPr>
      </w:pPr>
      <w:r w:rsidRPr="002D2D96">
        <w:rPr>
          <w:rFonts w:cstheme="minorHAnsi"/>
          <w:color w:val="000000" w:themeColor="text1"/>
          <w:lang w:val="en-IN" w:eastAsia="en-IN"/>
        </w:rPr>
        <w:t>Type the new password twice.</w:t>
      </w:r>
    </w:p>
    <w:p w14:paraId="1FC42249" w14:textId="77777777" w:rsidR="00D566AC" w:rsidRDefault="001D04BF" w:rsidP="00D566AC">
      <w:pPr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458F40DE" wp14:editId="6407B994">
            <wp:extent cx="5721350" cy="3219450"/>
            <wp:effectExtent l="0" t="0" r="0" b="0"/>
            <wp:docPr id="1447990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5E15" w14:textId="77777777" w:rsidR="00D566AC" w:rsidRDefault="00D566AC" w:rsidP="00D566AC">
      <w:pPr>
        <w:spacing w:after="0"/>
        <w:rPr>
          <w:rFonts w:cstheme="minorHAnsi"/>
          <w:b/>
          <w:color w:val="000000" w:themeColor="text1"/>
        </w:rPr>
      </w:pPr>
      <w:r w:rsidRPr="002D2D96">
        <w:rPr>
          <w:rFonts w:cstheme="minorHAnsi"/>
          <w:b/>
          <w:color w:val="000000" w:themeColor="text1"/>
        </w:rPr>
        <w:t>sudo groupadd nagcm</w:t>
      </w:r>
      <w:r>
        <w:rPr>
          <w:rFonts w:cstheme="minorHAnsi"/>
          <w:b/>
          <w:color w:val="000000" w:themeColor="text1"/>
        </w:rPr>
        <w:t>d</w:t>
      </w:r>
    </w:p>
    <w:p w14:paraId="27F5C244" w14:textId="77777777" w:rsidR="00D566AC" w:rsidRDefault="00D566AC" w:rsidP="00D566AC">
      <w:pPr>
        <w:spacing w:after="0"/>
        <w:rPr>
          <w:rFonts w:cstheme="minorHAnsi"/>
          <w:b/>
          <w:color w:val="000000" w:themeColor="text1"/>
        </w:rPr>
      </w:pPr>
      <w:r w:rsidRPr="002D2D96">
        <w:rPr>
          <w:rFonts w:cstheme="minorHAnsi"/>
          <w:b/>
          <w:color w:val="000000" w:themeColor="text1"/>
        </w:rPr>
        <w:t>sudo usermod -a -G nagcmd nagios</w:t>
      </w:r>
    </w:p>
    <w:p w14:paraId="042B407C" w14:textId="3BE3A9CC" w:rsidR="00D566AC" w:rsidRPr="00D566AC" w:rsidRDefault="00D566AC" w:rsidP="00D566AC">
      <w:pPr>
        <w:spacing w:after="0"/>
      </w:pPr>
      <w:r w:rsidRPr="002D2D96">
        <w:rPr>
          <w:rFonts w:cstheme="minorHAnsi"/>
          <w:b/>
          <w:color w:val="000000" w:themeColor="text1"/>
        </w:rPr>
        <w:t>sudo usermod -a -G nagcmd apache</w:t>
      </w:r>
    </w:p>
    <w:p w14:paraId="1417862C" w14:textId="77777777" w:rsidR="00D566AC" w:rsidRDefault="00D566AC"/>
    <w:p w14:paraId="2568516F" w14:textId="2DC447DA" w:rsidR="001D04BF" w:rsidRDefault="001D04BF">
      <w:r>
        <w:rPr>
          <w:noProof/>
        </w:rPr>
        <w:drawing>
          <wp:inline distT="0" distB="0" distL="0" distR="0" wp14:anchorId="37E62371" wp14:editId="582F6861">
            <wp:extent cx="5721350" cy="3219450"/>
            <wp:effectExtent l="0" t="0" r="0" b="0"/>
            <wp:docPr id="25817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B39" w14:textId="77777777" w:rsidR="00D566AC" w:rsidRPr="002D2D96" w:rsidRDefault="00D566AC" w:rsidP="00D566A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lastRenderedPageBreak/>
        <w:t>Step 3: Download Nagios Core and the Plugins</w:t>
      </w:r>
    </w:p>
    <w:p w14:paraId="5B36E9E0" w14:textId="1F24FE47" w:rsidR="00D566AC" w:rsidRDefault="00D566AC" w:rsidP="00D566A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2D2D96">
        <w:rPr>
          <w:rFonts w:eastAsia="Times New Roman" w:cstheme="minorHAnsi"/>
          <w:color w:val="000000" w:themeColor="text1"/>
          <w:lang w:eastAsia="en-IN"/>
        </w:rPr>
        <w:t>Create a directory for storing the downloads</w:t>
      </w:r>
      <w:r>
        <w:rPr>
          <w:rFonts w:eastAsia="Times New Roman" w:cstheme="minorHAnsi"/>
          <w:color w:val="000000" w:themeColor="text1"/>
          <w:lang w:eastAsia="en-IN"/>
        </w:rPr>
        <w:t xml:space="preserve"> ie nagios and nagios plugins</w:t>
      </w:r>
      <w:r w:rsidRPr="002D2D96">
        <w:rPr>
          <w:rFonts w:eastAsia="Times New Roman" w:cstheme="minorHAnsi"/>
          <w:color w:val="000000" w:themeColor="text1"/>
          <w:lang w:eastAsia="en-IN"/>
        </w:rPr>
        <w:t>.</w:t>
      </w:r>
    </w:p>
    <w:p w14:paraId="60F70251" w14:textId="77777777" w:rsidR="00D566AC" w:rsidRPr="002D2D96" w:rsidRDefault="00D566AC" w:rsidP="00D566A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14:paraId="64B70CFD" w14:textId="27820217" w:rsidR="00D566AC" w:rsidRPr="00D566AC" w:rsidRDefault="00D566AC" w:rsidP="00D5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en-IN"/>
        </w:rPr>
      </w:pPr>
      <w:r w:rsidRPr="00D566AC">
        <w:rPr>
          <w:rFonts w:eastAsia="Times New Roman" w:cstheme="minorHAnsi"/>
          <w:bCs/>
          <w:color w:val="000000" w:themeColor="text1"/>
          <w:lang w:eastAsia="en-IN"/>
        </w:rPr>
        <w:t>mkdir ~/downloads</w:t>
      </w:r>
    </w:p>
    <w:p w14:paraId="5D7A4536" w14:textId="328289E8" w:rsidR="00D566AC" w:rsidRPr="00D566AC" w:rsidRDefault="00D566AC" w:rsidP="00D5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en-IN"/>
        </w:rPr>
      </w:pPr>
      <w:r w:rsidRPr="00D566AC">
        <w:rPr>
          <w:rFonts w:eastAsia="Times New Roman" w:cstheme="minorHAnsi"/>
          <w:bCs/>
          <w:color w:val="000000" w:themeColor="text1"/>
          <w:lang w:eastAsia="en-IN"/>
        </w:rPr>
        <w:t>cd ~/downloads</w:t>
      </w:r>
    </w:p>
    <w:p w14:paraId="7A1E6107" w14:textId="46776A28" w:rsidR="00D566AC" w:rsidRPr="00D566AC" w:rsidRDefault="00D566AC" w:rsidP="00D566AC">
      <w:pPr>
        <w:pStyle w:val="HTMLPreformatte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6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get </w:t>
      </w:r>
      <w:hyperlink r:id="rId22" w:history="1">
        <w:r w:rsidRPr="00D566A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prdownloads.sourceforge.net/sourceforge/nagios/nagios-4.0.8.tar.gz</w:t>
        </w:r>
      </w:hyperlink>
    </w:p>
    <w:p w14:paraId="35EF0BF5" w14:textId="2CC419CC" w:rsidR="00D566AC" w:rsidRPr="00D566AC" w:rsidRDefault="00D566AC" w:rsidP="00D566AC">
      <w:pPr>
        <w:pStyle w:val="HTMLPreformatte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6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get http://nagios-plugins.org/download/nagios-plugins-2.0.3.tar.gz</w:t>
      </w:r>
    </w:p>
    <w:p w14:paraId="56C7D8BA" w14:textId="77777777" w:rsidR="00D566AC" w:rsidRDefault="00D566AC"/>
    <w:p w14:paraId="0A32F998" w14:textId="1EDBE2F8" w:rsidR="001D04BF" w:rsidRDefault="001D04BF">
      <w:r>
        <w:rPr>
          <w:noProof/>
        </w:rPr>
        <w:drawing>
          <wp:inline distT="0" distB="0" distL="0" distR="0" wp14:anchorId="005566AC" wp14:editId="749F1191">
            <wp:extent cx="5721350" cy="3219450"/>
            <wp:effectExtent l="0" t="0" r="0" b="0"/>
            <wp:docPr id="20860779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56C8" w14:textId="3BE99D9F" w:rsidR="0004418D" w:rsidRDefault="0004418D" w:rsidP="0004418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</w:pP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Step 4: </w:t>
      </w:r>
      <w:r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Unzip </w:t>
      </w: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and Install Nagios</w:t>
      </w:r>
    </w:p>
    <w:p w14:paraId="0E774F43" w14:textId="77777777" w:rsidR="0004418D" w:rsidRPr="002D2D96" w:rsidRDefault="0004418D" w:rsidP="0004418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en-IN"/>
        </w:rPr>
      </w:pPr>
    </w:p>
    <w:p w14:paraId="39D118F6" w14:textId="122863A2" w:rsidR="0004418D" w:rsidRPr="0004418D" w:rsidRDefault="0004418D" w:rsidP="0004418D">
      <w:pPr>
        <w:pStyle w:val="NoSpacing"/>
        <w:rPr>
          <w:rFonts w:cstheme="minorHAnsi"/>
          <w:bCs/>
          <w:color w:val="000000" w:themeColor="text1"/>
          <w:lang w:val="en-IN" w:eastAsia="en-IN"/>
        </w:rPr>
      </w:pPr>
      <w:r w:rsidRPr="0004418D">
        <w:rPr>
          <w:rFonts w:cstheme="minorHAnsi"/>
          <w:bCs/>
          <w:color w:val="000000" w:themeColor="text1"/>
          <w:lang w:val="en-IN" w:eastAsia="en-IN"/>
        </w:rPr>
        <w:t>tar zxvf nagios-4.0.8.tar.gz</w:t>
      </w:r>
    </w:p>
    <w:p w14:paraId="4CCB40A4" w14:textId="66114971" w:rsidR="001D04BF" w:rsidRDefault="001D04BF">
      <w:r>
        <w:rPr>
          <w:noProof/>
        </w:rPr>
        <w:drawing>
          <wp:inline distT="0" distB="0" distL="0" distR="0" wp14:anchorId="27A9E33F" wp14:editId="495BE948">
            <wp:extent cx="5721350" cy="3219450"/>
            <wp:effectExtent l="0" t="0" r="0" b="0"/>
            <wp:docPr id="10067493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93FF" w14:textId="42A66E0F" w:rsidR="0004418D" w:rsidRDefault="0004418D" w:rsidP="0004418D">
      <w:pPr>
        <w:pStyle w:val="NoSpacing"/>
        <w:rPr>
          <w:rFonts w:cstheme="minorHAnsi"/>
          <w:color w:val="000000" w:themeColor="text1"/>
          <w:lang w:val="en-IN" w:eastAsia="en-IN"/>
        </w:rPr>
      </w:pPr>
      <w:r w:rsidRPr="002D2D96">
        <w:rPr>
          <w:rFonts w:cstheme="minorHAnsi"/>
          <w:color w:val="000000" w:themeColor="text1"/>
          <w:lang w:val="en-IN" w:eastAsia="en-IN"/>
        </w:rPr>
        <w:t>Change the directory to nagios-4.0.8 by using cd command</w:t>
      </w:r>
    </w:p>
    <w:p w14:paraId="2BE3C986" w14:textId="6808CA63" w:rsidR="0004418D" w:rsidRPr="0004418D" w:rsidRDefault="0004418D" w:rsidP="0004418D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2D9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un the configuration script with the name of the group which you have created in the above step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D2D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/configure --with-command-group=nagcmd</w:t>
      </w:r>
    </w:p>
    <w:p w14:paraId="43329B6F" w14:textId="65F16D79" w:rsidR="001D04BF" w:rsidRDefault="001D04BF">
      <w:r>
        <w:rPr>
          <w:noProof/>
        </w:rPr>
        <w:drawing>
          <wp:inline distT="0" distB="0" distL="0" distR="0" wp14:anchorId="2DA05E77" wp14:editId="6ED113CC">
            <wp:extent cx="5721350" cy="3219450"/>
            <wp:effectExtent l="0" t="0" r="0" b="0"/>
            <wp:docPr id="2131735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61D5" w14:textId="127F5B55" w:rsidR="001D04BF" w:rsidRDefault="0004418D">
      <w:r>
        <w:t>Compile the Nagios source code using command –make all.</w:t>
      </w:r>
    </w:p>
    <w:p w14:paraId="6BB761E8" w14:textId="615433B5" w:rsidR="001D04BF" w:rsidRDefault="001D04BF">
      <w:r>
        <w:rPr>
          <w:noProof/>
        </w:rPr>
        <w:drawing>
          <wp:inline distT="0" distB="0" distL="0" distR="0" wp14:anchorId="59FDC779" wp14:editId="302A498B">
            <wp:extent cx="5721350" cy="3219450"/>
            <wp:effectExtent l="0" t="0" r="0" b="0"/>
            <wp:docPr id="15151021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A3F6" w14:textId="77777777" w:rsidR="0004418D" w:rsidRPr="002D2D96" w:rsidRDefault="0004418D" w:rsidP="0004418D">
      <w:pPr>
        <w:pStyle w:val="NoSpacing"/>
        <w:rPr>
          <w:rFonts w:cstheme="minorHAnsi"/>
          <w:color w:val="000000" w:themeColor="text1"/>
        </w:rPr>
      </w:pPr>
    </w:p>
    <w:p w14:paraId="7283BB4D" w14:textId="77777777" w:rsidR="0004418D" w:rsidRDefault="0004418D" w:rsidP="000441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2D96">
        <w:rPr>
          <w:rFonts w:asciiTheme="minorHAnsi" w:hAnsiTheme="minorHAnsi" w:cstheme="minorHAnsi"/>
          <w:color w:val="000000" w:themeColor="text1"/>
          <w:sz w:val="22"/>
          <w:szCs w:val="22"/>
        </w:rPr>
        <w:t>Install binaries, init script, sample config files and set permissions on the external command directory.</w:t>
      </w:r>
    </w:p>
    <w:p w14:paraId="59EB82DB" w14:textId="77777777" w:rsidR="0004418D" w:rsidRDefault="0004418D" w:rsidP="0004418D">
      <w:pPr>
        <w:pStyle w:val="HTMLPreformatted"/>
        <w:rPr>
          <w:rFonts w:cstheme="minorHAnsi"/>
          <w:b/>
          <w:color w:val="000000" w:themeColor="text1"/>
        </w:rPr>
      </w:pPr>
      <w:r w:rsidRPr="002D2D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do make install</w:t>
      </w:r>
      <w:r w:rsidRPr="0004418D">
        <w:rPr>
          <w:rFonts w:cstheme="minorHAnsi"/>
          <w:b/>
          <w:color w:val="000000" w:themeColor="text1"/>
        </w:rPr>
        <w:t xml:space="preserve"> </w:t>
      </w:r>
    </w:p>
    <w:p w14:paraId="2D8560A3" w14:textId="74D2E6C1" w:rsidR="0004418D" w:rsidRDefault="0004418D" w:rsidP="0004418D">
      <w:pPr>
        <w:pStyle w:val="HTMLPreformatted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2D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do make install-init</w:t>
      </w:r>
    </w:p>
    <w:p w14:paraId="2027167E" w14:textId="3A864899" w:rsidR="0004418D" w:rsidRPr="0004418D" w:rsidRDefault="0004418D" w:rsidP="0004418D">
      <w:pPr>
        <w:pStyle w:val="HTMLPreformatted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2D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do make install-config</w:t>
      </w:r>
    </w:p>
    <w:p w14:paraId="0D616ADB" w14:textId="024E0357" w:rsidR="001D04BF" w:rsidRDefault="001D04BF">
      <w:r>
        <w:rPr>
          <w:noProof/>
        </w:rPr>
        <w:lastRenderedPageBreak/>
        <w:drawing>
          <wp:inline distT="0" distB="0" distL="0" distR="0" wp14:anchorId="38760C90" wp14:editId="06443911">
            <wp:extent cx="5721350" cy="3219450"/>
            <wp:effectExtent l="0" t="0" r="0" b="0"/>
            <wp:docPr id="1160412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90E5" w14:textId="1E63D8E2" w:rsidR="001D04BF" w:rsidRDefault="001D04BF">
      <w:r>
        <w:rPr>
          <w:noProof/>
        </w:rPr>
        <w:drawing>
          <wp:inline distT="0" distB="0" distL="0" distR="0" wp14:anchorId="50237BE6" wp14:editId="095BB60D">
            <wp:extent cx="5725795" cy="3221990"/>
            <wp:effectExtent l="0" t="0" r="8255" b="0"/>
            <wp:docPr id="17072334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AFAA" w14:textId="21D4F5B5" w:rsidR="0004418D" w:rsidRPr="002D2D96" w:rsidRDefault="0004418D" w:rsidP="0004418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</w:pP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Step 5: Customize </w:t>
      </w:r>
      <w:r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Contact </w:t>
      </w: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>Configuration</w:t>
      </w:r>
    </w:p>
    <w:p w14:paraId="67F0D057" w14:textId="77777777" w:rsidR="0004418D" w:rsidRPr="002D2D96" w:rsidRDefault="0004418D" w:rsidP="0004418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en-IN"/>
        </w:rPr>
      </w:pPr>
    </w:p>
    <w:p w14:paraId="1C7593AB" w14:textId="6951CE65" w:rsidR="0004418D" w:rsidRPr="0004418D" w:rsidRDefault="0004418D" w:rsidP="00044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bCs/>
          <w:color w:val="000000" w:themeColor="text1"/>
          <w:lang w:eastAsia="en-IN"/>
        </w:rPr>
      </w:pPr>
      <w:r w:rsidRPr="0004418D">
        <w:rPr>
          <w:rFonts w:eastAsia="Times New Roman" w:cstheme="minorHAnsi"/>
          <w:bCs/>
          <w:color w:val="000000" w:themeColor="text1"/>
          <w:lang w:eastAsia="en-IN"/>
        </w:rPr>
        <w:t>sudo vim /usr/local/nagios/etc/objects/contacts.cfg</w:t>
      </w:r>
    </w:p>
    <w:p w14:paraId="2CF94D30" w14:textId="77777777" w:rsidR="0004418D" w:rsidRPr="002D2D96" w:rsidRDefault="0004418D" w:rsidP="0004418D">
      <w:pPr>
        <w:shd w:val="clear" w:color="auto" w:fill="FFFFFF"/>
        <w:spacing w:after="360" w:line="240" w:lineRule="auto"/>
        <w:rPr>
          <w:rFonts w:eastAsia="Times New Roman" w:cstheme="minorHAnsi"/>
          <w:color w:val="000000" w:themeColor="text1"/>
          <w:lang w:eastAsia="en-IN"/>
        </w:rPr>
      </w:pPr>
      <w:r w:rsidRPr="002D2D96">
        <w:rPr>
          <w:rFonts w:eastAsia="Times New Roman" w:cstheme="minorHAnsi"/>
          <w:color w:val="000000" w:themeColor="text1"/>
          <w:lang w:eastAsia="en-IN"/>
        </w:rPr>
        <w:t>Change E-Mail address with nagiosadmin contact definition you’d like to use for receiving Nagios alerts.</w:t>
      </w:r>
    </w:p>
    <w:p w14:paraId="318DEE3C" w14:textId="77777777" w:rsidR="0004418D" w:rsidRPr="002D2D96" w:rsidRDefault="0004418D" w:rsidP="00044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b/>
          <w:color w:val="000000" w:themeColor="text1"/>
          <w:lang w:eastAsia="en-IN"/>
        </w:rPr>
      </w:pPr>
    </w:p>
    <w:p w14:paraId="3421DA6F" w14:textId="77777777" w:rsidR="0004418D" w:rsidRDefault="0004418D"/>
    <w:p w14:paraId="7495F25C" w14:textId="11BFD814" w:rsidR="001D04BF" w:rsidRPr="00934EDB" w:rsidRDefault="001D04BF">
      <w:pPr>
        <w:rPr>
          <w:bCs/>
        </w:rPr>
      </w:pPr>
      <w:r w:rsidRPr="00934EDB">
        <w:rPr>
          <w:bCs/>
          <w:noProof/>
        </w:rPr>
        <w:lastRenderedPageBreak/>
        <w:drawing>
          <wp:inline distT="0" distB="0" distL="0" distR="0" wp14:anchorId="440ED54F" wp14:editId="069809E2">
            <wp:extent cx="5725795" cy="3221990"/>
            <wp:effectExtent l="0" t="0" r="8255" b="0"/>
            <wp:docPr id="10065301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5CC3" w14:textId="77777777" w:rsidR="00934EDB" w:rsidRPr="00934EDB" w:rsidRDefault="00934EDB" w:rsidP="00934ED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color w:val="000000" w:themeColor="text1"/>
          <w:lang w:eastAsia="en-IN"/>
        </w:rPr>
      </w:pPr>
      <w:r w:rsidRPr="00934EDB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Step 6: Configure the Web Interface</w:t>
      </w:r>
    </w:p>
    <w:p w14:paraId="1144BAB0" w14:textId="77777777" w:rsidR="00934EDB" w:rsidRDefault="00934EDB" w:rsidP="0093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cstheme="minorHAnsi"/>
          <w:color w:val="000000" w:themeColor="text1"/>
        </w:rPr>
      </w:pPr>
      <w:r w:rsidRPr="00934EDB">
        <w:rPr>
          <w:rFonts w:eastAsia="Times New Roman" w:cstheme="minorHAnsi"/>
          <w:bCs/>
          <w:color w:val="000000" w:themeColor="text1"/>
          <w:lang w:eastAsia="en-IN"/>
        </w:rPr>
        <w:tab/>
        <w:t>sudo make install-webconf</w:t>
      </w:r>
      <w:r>
        <w:rPr>
          <w:noProof/>
        </w:rPr>
        <w:drawing>
          <wp:inline distT="0" distB="0" distL="0" distR="0" wp14:anchorId="6972D3B4" wp14:editId="7530925B">
            <wp:extent cx="5725795" cy="3221990"/>
            <wp:effectExtent l="0" t="0" r="8255" b="0"/>
            <wp:docPr id="1477516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D96">
        <w:rPr>
          <w:rFonts w:cstheme="minorHAnsi"/>
          <w:color w:val="000000" w:themeColor="text1"/>
        </w:rPr>
        <w:t>Create a nagiosadmin account for logging into the Nagios web interface. Note the password you need it while login to Nagios web console.</w:t>
      </w:r>
    </w:p>
    <w:p w14:paraId="5E75B10A" w14:textId="283B980C" w:rsidR="00934EDB" w:rsidRPr="00934EDB" w:rsidRDefault="00934EDB" w:rsidP="0093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bCs/>
          <w:color w:val="000000" w:themeColor="text1"/>
          <w:lang w:eastAsia="en-IN"/>
        </w:rPr>
      </w:pPr>
      <w:r w:rsidRPr="002D2D96">
        <w:rPr>
          <w:rFonts w:cstheme="minorHAnsi"/>
          <w:b/>
          <w:color w:val="000000" w:themeColor="text1"/>
        </w:rPr>
        <w:t>sudo htpasswd -c /usr/local/nagios/etc/htpasswd.users nagiosadmin</w:t>
      </w:r>
    </w:p>
    <w:p w14:paraId="39E13D57" w14:textId="244E472A" w:rsidR="001D04BF" w:rsidRDefault="00934EDB">
      <w:r>
        <w:t>Restart the httpd service.</w:t>
      </w:r>
    </w:p>
    <w:p w14:paraId="0947B017" w14:textId="70F0D939" w:rsidR="00934EDB" w:rsidRDefault="00934EDB">
      <w:r w:rsidRPr="002D2D96">
        <w:rPr>
          <w:rFonts w:cstheme="minorHAnsi"/>
          <w:b/>
          <w:color w:val="000000" w:themeColor="text1"/>
        </w:rPr>
        <w:t xml:space="preserve">sudo service httpd restart                                           </w:t>
      </w:r>
    </w:p>
    <w:p w14:paraId="6C2B0191" w14:textId="148006E1" w:rsidR="001D04BF" w:rsidRDefault="001D04BF"/>
    <w:p w14:paraId="77C2F897" w14:textId="77777777" w:rsidR="00934EDB" w:rsidRDefault="001D04BF">
      <w:r>
        <w:rPr>
          <w:noProof/>
        </w:rPr>
        <w:lastRenderedPageBreak/>
        <w:drawing>
          <wp:inline distT="0" distB="0" distL="0" distR="0" wp14:anchorId="285944C3" wp14:editId="75E75E0B">
            <wp:extent cx="5725795" cy="1137376"/>
            <wp:effectExtent l="0" t="0" r="8255" b="5715"/>
            <wp:docPr id="11818016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9"/>
                    <a:stretch/>
                  </pic:blipFill>
                  <pic:spPr bwMode="auto">
                    <a:xfrm>
                      <a:off x="0" y="0"/>
                      <a:ext cx="5725795" cy="11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B457" w14:textId="77777777" w:rsidR="00934EDB" w:rsidRPr="002D2D96" w:rsidRDefault="00934EDB" w:rsidP="00934EDB">
      <w:pPr>
        <w:pStyle w:val="NoSpacing"/>
        <w:rPr>
          <w:rFonts w:cstheme="minorHAnsi"/>
          <w:color w:val="000000" w:themeColor="text1"/>
        </w:rPr>
      </w:pPr>
      <w:r w:rsidRPr="002D2D96">
        <w:rPr>
          <w:rFonts w:cstheme="minorHAnsi"/>
          <w:b/>
          <w:bCs/>
          <w:color w:val="000000" w:themeColor="text1"/>
          <w:bdr w:val="none" w:sz="0" w:space="0" w:color="auto" w:frame="1"/>
        </w:rPr>
        <w:t>Step 7: Compile and Install the Nagios Plugins</w:t>
      </w:r>
    </w:p>
    <w:p w14:paraId="56C4B90E" w14:textId="77777777" w:rsidR="00934EDB" w:rsidRDefault="00934EDB" w:rsidP="00934EDB">
      <w:pPr>
        <w:pStyle w:val="NoSpacing"/>
        <w:rPr>
          <w:rFonts w:cstheme="minorHAnsi"/>
          <w:color w:val="000000" w:themeColor="text1"/>
          <w:lang w:val="en-IN" w:eastAsia="en-IN"/>
        </w:rPr>
      </w:pPr>
      <w:r w:rsidRPr="002D2D96">
        <w:rPr>
          <w:rFonts w:cstheme="minorHAnsi"/>
          <w:color w:val="000000" w:themeColor="text1"/>
          <w:lang w:val="en-IN" w:eastAsia="en-IN"/>
        </w:rPr>
        <w:t>Extract the Nagios plugins source code tarball.</w:t>
      </w:r>
    </w:p>
    <w:p w14:paraId="0A94F519" w14:textId="77777777" w:rsidR="00934EDB" w:rsidRDefault="00934EDB" w:rsidP="00934EDB">
      <w:pPr>
        <w:pStyle w:val="NoSpacing"/>
        <w:rPr>
          <w:rFonts w:cstheme="minorHAnsi"/>
          <w:b/>
          <w:color w:val="000000" w:themeColor="text1"/>
          <w:lang w:val="en-IN" w:eastAsia="en-IN"/>
        </w:rPr>
      </w:pPr>
      <w:r w:rsidRPr="002D2D96">
        <w:rPr>
          <w:rFonts w:cstheme="minorHAnsi"/>
          <w:b/>
          <w:color w:val="000000" w:themeColor="text1"/>
          <w:lang w:val="en-IN" w:eastAsia="en-IN"/>
        </w:rPr>
        <w:t>cd ~/downloads</w:t>
      </w:r>
      <w:r>
        <w:rPr>
          <w:rFonts w:cstheme="minorHAnsi"/>
          <w:b/>
          <w:color w:val="000000" w:themeColor="text1"/>
          <w:lang w:val="en-IN" w:eastAsia="en-IN"/>
        </w:rPr>
        <w:t xml:space="preserve"> </w:t>
      </w:r>
    </w:p>
    <w:p w14:paraId="51379582" w14:textId="0F8B64BA" w:rsidR="00934EDB" w:rsidRDefault="00934EDB" w:rsidP="00934EDB">
      <w:pPr>
        <w:pStyle w:val="NoSpacing"/>
        <w:rPr>
          <w:rFonts w:cstheme="minorHAnsi"/>
          <w:b/>
          <w:color w:val="000000" w:themeColor="text1"/>
          <w:lang w:val="en-IN" w:eastAsia="en-IN"/>
        </w:rPr>
      </w:pPr>
      <w:r w:rsidRPr="002D2D96">
        <w:rPr>
          <w:rFonts w:cstheme="minorHAnsi"/>
          <w:b/>
          <w:color w:val="000000" w:themeColor="text1"/>
          <w:lang w:val="en-IN" w:eastAsia="en-IN"/>
        </w:rPr>
        <w:t>tar zxvf nagios-plugins-2.0.3.tar.gz</w:t>
      </w:r>
      <w:r>
        <w:rPr>
          <w:noProof/>
        </w:rPr>
        <w:drawing>
          <wp:inline distT="0" distB="0" distL="0" distR="0" wp14:anchorId="4ECDA219" wp14:editId="41D074B8">
            <wp:extent cx="5725795" cy="1066619"/>
            <wp:effectExtent l="0" t="0" r="0" b="635"/>
            <wp:docPr id="696655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5"/>
                    <a:stretch/>
                  </pic:blipFill>
                  <pic:spPr bwMode="auto">
                    <a:xfrm>
                      <a:off x="0" y="0"/>
                      <a:ext cx="5725795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BDD99" w14:textId="77777777" w:rsidR="00934EDB" w:rsidRDefault="00934EDB" w:rsidP="00934EDB">
      <w:pPr>
        <w:pStyle w:val="NoSpacing"/>
        <w:rPr>
          <w:rFonts w:cstheme="minorHAnsi"/>
          <w:b/>
          <w:color w:val="000000" w:themeColor="text1"/>
          <w:lang w:val="en-IN" w:eastAsia="en-IN"/>
        </w:rPr>
      </w:pPr>
    </w:p>
    <w:p w14:paraId="11B281EF" w14:textId="77777777" w:rsidR="00934EDB" w:rsidRDefault="00934EDB" w:rsidP="0093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2D2D96">
        <w:rPr>
          <w:rFonts w:eastAsia="Times New Roman" w:cstheme="minorHAnsi"/>
          <w:b/>
          <w:color w:val="000000" w:themeColor="text1"/>
          <w:lang w:eastAsia="en-IN"/>
        </w:rPr>
        <w:t>cd nagios-plugins-2.0.3</w:t>
      </w:r>
    </w:p>
    <w:p w14:paraId="763AD100" w14:textId="5A874016" w:rsidR="00934EDB" w:rsidRPr="00934EDB" w:rsidRDefault="00934EDB" w:rsidP="0093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2D2D96">
        <w:rPr>
          <w:rFonts w:cstheme="minorHAnsi"/>
          <w:color w:val="000000" w:themeColor="text1"/>
        </w:rPr>
        <w:t>Compile and install the plugins.</w:t>
      </w:r>
    </w:p>
    <w:p w14:paraId="7E196A5F" w14:textId="77777777" w:rsidR="00934EDB" w:rsidRDefault="00934EDB" w:rsidP="00934EDB">
      <w:pPr>
        <w:pStyle w:val="NoSpacing"/>
        <w:rPr>
          <w:rFonts w:cstheme="minorHAnsi"/>
          <w:color w:val="000000" w:themeColor="text1"/>
        </w:rPr>
      </w:pPr>
      <w:r w:rsidRPr="002D2D96">
        <w:rPr>
          <w:rFonts w:cstheme="minorHAnsi"/>
          <w:b/>
          <w:color w:val="000000" w:themeColor="text1"/>
        </w:rPr>
        <w:t>./configure --with-nagios-user=nagios --with-nagios-group=nagios</w:t>
      </w:r>
    </w:p>
    <w:p w14:paraId="2F08B899" w14:textId="089C612F" w:rsidR="00071F01" w:rsidRDefault="00071F01" w:rsidP="00934EDB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</w:t>
      </w:r>
      <w:r w:rsidR="00934EDB" w:rsidRPr="002D2D96">
        <w:rPr>
          <w:rFonts w:cstheme="minorHAnsi"/>
          <w:b/>
          <w:color w:val="000000" w:themeColor="text1"/>
        </w:rPr>
        <w:t>ake</w:t>
      </w:r>
    </w:p>
    <w:p w14:paraId="1E0DF163" w14:textId="2E0F4493" w:rsidR="00934EDB" w:rsidRPr="00934EDB" w:rsidRDefault="00934EDB" w:rsidP="00934EDB">
      <w:pPr>
        <w:pStyle w:val="NoSpacing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AC67D91" wp14:editId="4BCBE610">
            <wp:extent cx="5725267" cy="1991632"/>
            <wp:effectExtent l="0" t="0" r="0" b="8890"/>
            <wp:docPr id="11466279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7"/>
                    <a:stretch/>
                  </pic:blipFill>
                  <pic:spPr bwMode="auto">
                    <a:xfrm>
                      <a:off x="0" y="0"/>
                      <a:ext cx="5725795" cy="199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AA83" w14:textId="77777777" w:rsidR="00934EDB" w:rsidRPr="00934EDB" w:rsidRDefault="00934EDB" w:rsidP="00934EDB">
      <w:pPr>
        <w:pStyle w:val="NoSpacing"/>
        <w:rPr>
          <w:rFonts w:cstheme="minorHAnsi"/>
          <w:color w:val="000000" w:themeColor="text1"/>
          <w:lang w:val="en-IN" w:eastAsia="en-IN"/>
        </w:rPr>
      </w:pPr>
    </w:p>
    <w:p w14:paraId="42590ADD" w14:textId="462C45BB" w:rsidR="001D04BF" w:rsidRDefault="00EC4ED0">
      <w:r>
        <w:rPr>
          <w:noProof/>
        </w:rPr>
        <w:drawing>
          <wp:inline distT="0" distB="0" distL="0" distR="0" wp14:anchorId="54F7B9A1" wp14:editId="563E9526">
            <wp:extent cx="5725795" cy="1409519"/>
            <wp:effectExtent l="0" t="0" r="0" b="635"/>
            <wp:docPr id="8303178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3"/>
                    <a:stretch/>
                  </pic:blipFill>
                  <pic:spPr bwMode="auto">
                    <a:xfrm>
                      <a:off x="0" y="0"/>
                      <a:ext cx="5725795" cy="14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D94D" w14:textId="7872B1EF" w:rsidR="00071F01" w:rsidRDefault="00071F01">
      <w:r>
        <w:t>sudo make install</w:t>
      </w:r>
    </w:p>
    <w:p w14:paraId="2210E134" w14:textId="4EB18CD3" w:rsidR="00EC4ED0" w:rsidRDefault="00EC4ED0">
      <w:r>
        <w:rPr>
          <w:noProof/>
        </w:rPr>
        <w:drawing>
          <wp:inline distT="0" distB="0" distL="0" distR="0" wp14:anchorId="07AF09EF" wp14:editId="4B6BAEEC">
            <wp:extent cx="5725795" cy="941433"/>
            <wp:effectExtent l="0" t="0" r="0" b="0"/>
            <wp:docPr id="13551659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81"/>
                    <a:stretch/>
                  </pic:blipFill>
                  <pic:spPr bwMode="auto">
                    <a:xfrm>
                      <a:off x="0" y="0"/>
                      <a:ext cx="5725795" cy="9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99EA5" w14:textId="77777777" w:rsidR="00071F01" w:rsidRPr="002D2D96" w:rsidRDefault="00071F01" w:rsidP="00071F0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2D2D9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lastRenderedPageBreak/>
        <w:t>Step 8: Start Nagios</w:t>
      </w:r>
    </w:p>
    <w:p w14:paraId="45F7ED0B" w14:textId="77777777" w:rsidR="00071F01" w:rsidRPr="002D2D96" w:rsidRDefault="00071F01" w:rsidP="00071F01">
      <w:pPr>
        <w:pStyle w:val="NoSpacing"/>
        <w:rPr>
          <w:rFonts w:cstheme="minorHAnsi"/>
          <w:color w:val="000000" w:themeColor="text1"/>
          <w:lang w:val="en-IN" w:eastAsia="en-IN"/>
        </w:rPr>
      </w:pPr>
      <w:r w:rsidRPr="002D2D96">
        <w:rPr>
          <w:rFonts w:cstheme="minorHAnsi"/>
          <w:color w:val="000000" w:themeColor="text1"/>
          <w:lang w:val="en-IN" w:eastAsia="en-IN"/>
        </w:rPr>
        <w:t>Add Nagios to the list of system services and have it automatically start when the system boots.</w:t>
      </w:r>
    </w:p>
    <w:p w14:paraId="534D9550" w14:textId="53210301" w:rsidR="00071F01" w:rsidRPr="002D2D96" w:rsidRDefault="00071F01" w:rsidP="00071F01">
      <w:pPr>
        <w:pStyle w:val="NoSpacing"/>
        <w:rPr>
          <w:rFonts w:cstheme="minorHAnsi"/>
          <w:b/>
          <w:color w:val="000000" w:themeColor="text1"/>
          <w:lang w:val="en-IN" w:eastAsia="en-IN"/>
        </w:rPr>
      </w:pPr>
      <w:r w:rsidRPr="002D2D96">
        <w:rPr>
          <w:rFonts w:cstheme="minorHAnsi"/>
          <w:color w:val="000000" w:themeColor="text1"/>
          <w:lang w:val="en-IN" w:eastAsia="en-IN"/>
        </w:rPr>
        <w:tab/>
      </w:r>
      <w:r w:rsidRPr="002D2D96">
        <w:rPr>
          <w:rFonts w:cstheme="minorHAnsi"/>
          <w:b/>
          <w:color w:val="000000" w:themeColor="text1"/>
          <w:lang w:val="en-IN" w:eastAsia="en-IN"/>
        </w:rPr>
        <w:t xml:space="preserve">   sudo chkconfig --add nagios</w:t>
      </w:r>
    </w:p>
    <w:p w14:paraId="25F7FCAF" w14:textId="4451D364" w:rsidR="00071F01" w:rsidRDefault="00071F01" w:rsidP="0007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>
        <w:rPr>
          <w:rFonts w:eastAsia="Times New Roman" w:cstheme="minorHAnsi"/>
          <w:b/>
          <w:color w:val="000000" w:themeColor="text1"/>
          <w:lang w:eastAsia="en-IN"/>
        </w:rPr>
        <w:t xml:space="preserve">                  </w:t>
      </w:r>
      <w:r w:rsidRPr="002D2D96">
        <w:rPr>
          <w:rFonts w:eastAsia="Times New Roman" w:cstheme="minorHAnsi"/>
          <w:b/>
          <w:color w:val="000000" w:themeColor="text1"/>
          <w:lang w:eastAsia="en-IN"/>
        </w:rPr>
        <w:t>sudo chkconfig nagios on</w:t>
      </w:r>
    </w:p>
    <w:p w14:paraId="0EBA9AA7" w14:textId="7D9A87EC" w:rsidR="00071F01" w:rsidRDefault="00071F01" w:rsidP="0007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>
        <w:rPr>
          <w:rFonts w:eastAsia="Times New Roman" w:cstheme="minorHAnsi"/>
          <w:b/>
          <w:color w:val="000000" w:themeColor="text1"/>
          <w:lang w:eastAsia="en-IN"/>
        </w:rPr>
        <w:t xml:space="preserve">                  sudo service nagios start</w:t>
      </w:r>
    </w:p>
    <w:p w14:paraId="3A6E18DB" w14:textId="77777777" w:rsidR="00071F01" w:rsidRPr="00071F01" w:rsidRDefault="00071F01" w:rsidP="0007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b/>
          <w:color w:val="000000" w:themeColor="text1"/>
          <w:lang w:eastAsia="en-IN"/>
        </w:rPr>
      </w:pPr>
    </w:p>
    <w:p w14:paraId="2B86E1D1" w14:textId="77777777" w:rsidR="00EC4ED0" w:rsidRDefault="00EC4ED0">
      <w:r>
        <w:rPr>
          <w:noProof/>
        </w:rPr>
        <w:drawing>
          <wp:inline distT="0" distB="0" distL="0" distR="0" wp14:anchorId="00533E9D" wp14:editId="1495C2C3">
            <wp:extent cx="5725795" cy="3221990"/>
            <wp:effectExtent l="0" t="0" r="8255" b="0"/>
            <wp:docPr id="10275833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B314" w14:textId="77777777" w:rsidR="00071F01" w:rsidRDefault="00071F01"/>
    <w:p w14:paraId="735F7CA5" w14:textId="02047DD4" w:rsidR="00071F01" w:rsidRDefault="00071F01">
      <w:r>
        <w:t>Access the Nagios page using the instance public ip address.</w:t>
      </w:r>
    </w:p>
    <w:p w14:paraId="3B0F05A8" w14:textId="01C9AAF8" w:rsidR="00071F01" w:rsidRDefault="00071F01">
      <w:r>
        <w:t>Ec2ipaddress/nagios/ -- this will open the nagios web interface and it will prompt for username(nagiosadmin) and password you mentioned earlier.</w:t>
      </w:r>
    </w:p>
    <w:p w14:paraId="017F25E2" w14:textId="2EA3FFD4" w:rsidR="00071F01" w:rsidRDefault="00071F01">
      <w:r>
        <w:t>After entering the valid credentials you can see the NagiosCore webpage.</w:t>
      </w:r>
    </w:p>
    <w:p w14:paraId="7BF946F3" w14:textId="77777777" w:rsidR="00071F01" w:rsidRDefault="00071F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FF5A4F" wp14:editId="53A24A66">
            <wp:extent cx="5725795" cy="3167561"/>
            <wp:effectExtent l="0" t="0" r="8255" b="0"/>
            <wp:docPr id="12540474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66" cy="3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F01">
        <w:rPr>
          <w:noProof/>
        </w:rPr>
        <w:t xml:space="preserve"> </w:t>
      </w:r>
    </w:p>
    <w:p w14:paraId="20A5B7AE" w14:textId="77777777" w:rsidR="00A76E2A" w:rsidRDefault="00A76E2A">
      <w:pPr>
        <w:rPr>
          <w:noProof/>
        </w:rPr>
      </w:pPr>
    </w:p>
    <w:p w14:paraId="5AFF56CC" w14:textId="16E85A4E" w:rsidR="00A76E2A" w:rsidRDefault="00A76E2A">
      <w:pPr>
        <w:rPr>
          <w:noProof/>
        </w:rPr>
      </w:pPr>
      <w:r>
        <w:rPr>
          <w:noProof/>
        </w:rPr>
        <w:drawing>
          <wp:inline distT="0" distB="0" distL="0" distR="0" wp14:anchorId="6ADD1463" wp14:editId="3E6400B1">
            <wp:extent cx="5725795" cy="3221990"/>
            <wp:effectExtent l="0" t="0" r="8255" b="0"/>
            <wp:docPr id="790880928" name="Picture 79088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18BE" w14:textId="77777777" w:rsidR="00071F01" w:rsidRDefault="00071F01">
      <w:pPr>
        <w:rPr>
          <w:noProof/>
        </w:rPr>
      </w:pPr>
    </w:p>
    <w:p w14:paraId="0A3F004B" w14:textId="2523D842" w:rsidR="00071F01" w:rsidRDefault="00071F01">
      <w:r>
        <w:rPr>
          <w:noProof/>
        </w:rPr>
        <w:lastRenderedPageBreak/>
        <w:drawing>
          <wp:inline distT="0" distB="0" distL="0" distR="0" wp14:anchorId="31413398" wp14:editId="2D651F4B">
            <wp:extent cx="5725795" cy="2873829"/>
            <wp:effectExtent l="0" t="0" r="8255" b="3175"/>
            <wp:docPr id="8318097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0"/>
                    <a:stretch/>
                  </pic:blipFill>
                  <pic:spPr bwMode="auto">
                    <a:xfrm>
                      <a:off x="0" y="0"/>
                      <a:ext cx="5725795" cy="2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F0B9" w14:textId="5539A2AD" w:rsidR="00A76E2A" w:rsidRDefault="00A76E2A">
      <w:r>
        <w:t>Now,swtich to the ssh directory and change the authentication and password rules.</w:t>
      </w:r>
    </w:p>
    <w:p w14:paraId="104FDC88" w14:textId="547B0EB2" w:rsidR="00A76E2A" w:rsidRDefault="00A76E2A" w:rsidP="00A76E2A">
      <w:pPr>
        <w:spacing w:after="0"/>
      </w:pPr>
      <w:r>
        <w:t>cd ssh</w:t>
      </w:r>
    </w:p>
    <w:p w14:paraId="661DF3B4" w14:textId="7975CE73" w:rsidR="00A76E2A" w:rsidRDefault="00A76E2A" w:rsidP="00A76E2A">
      <w:pPr>
        <w:spacing w:after="0"/>
      </w:pPr>
      <w:r>
        <w:t xml:space="preserve">ls </w:t>
      </w:r>
    </w:p>
    <w:p w14:paraId="1CF80C1C" w14:textId="2E061C51" w:rsidR="00A76E2A" w:rsidRDefault="00A76E2A" w:rsidP="00A76E2A">
      <w:pPr>
        <w:spacing w:after="0"/>
      </w:pPr>
      <w:r>
        <w:t>nano sshd_config</w:t>
      </w:r>
    </w:p>
    <w:p w14:paraId="099C0043" w14:textId="77777777" w:rsidR="00A76E2A" w:rsidRPr="002D2D96" w:rsidRDefault="00A76E2A" w:rsidP="00A76E2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Change the rules:</w:t>
      </w:r>
    </w:p>
    <w:p w14:paraId="40C2AD68" w14:textId="1B35458E" w:rsidR="00A76E2A" w:rsidRPr="00A76E2A" w:rsidRDefault="00A76E2A" w:rsidP="00A76E2A">
      <w:pPr>
        <w:spacing w:line="240" w:lineRule="auto"/>
        <w:rPr>
          <w:rFonts w:cstheme="minorHAnsi"/>
          <w:bCs/>
          <w:color w:val="000000" w:themeColor="text1"/>
        </w:rPr>
      </w:pPr>
      <w:r w:rsidRPr="00A76E2A">
        <w:rPr>
          <w:rFonts w:cstheme="minorHAnsi"/>
          <w:bCs/>
          <w:color w:val="000000" w:themeColor="text1"/>
        </w:rPr>
        <w:t>#PermitRootLogin  yes ---&gt; PermitRootLogin  yes</w:t>
      </w:r>
    </w:p>
    <w:p w14:paraId="078348EC" w14:textId="12A5FA68" w:rsidR="00A76E2A" w:rsidRPr="00A76E2A" w:rsidRDefault="00A76E2A" w:rsidP="00A76E2A">
      <w:pPr>
        <w:spacing w:line="240" w:lineRule="auto"/>
        <w:rPr>
          <w:rFonts w:cstheme="minorHAnsi"/>
          <w:bCs/>
          <w:color w:val="000000" w:themeColor="text1"/>
        </w:rPr>
      </w:pPr>
      <w:r w:rsidRPr="00A76E2A">
        <w:rPr>
          <w:rFonts w:cstheme="minorHAnsi"/>
          <w:bCs/>
          <w:color w:val="000000" w:themeColor="text1"/>
        </w:rPr>
        <w:t>#PasswordAuthentication  yes---&gt; PasswordAuthentication  yes</w:t>
      </w:r>
    </w:p>
    <w:p w14:paraId="1F0F1904" w14:textId="52914CEA" w:rsidR="00A76E2A" w:rsidRDefault="00A76E2A" w:rsidP="00A76E2A">
      <w:r w:rsidRPr="002D2D96">
        <w:rPr>
          <w:rFonts w:cstheme="minorHAnsi"/>
          <w:color w:val="000000" w:themeColor="text1"/>
        </w:rPr>
        <w:t>Now save the changes.</w:t>
      </w:r>
      <w:r w:rsidRPr="002D2D96">
        <w:rPr>
          <w:rFonts w:cstheme="minorHAnsi"/>
          <w:color w:val="000000" w:themeColor="text1"/>
        </w:rPr>
        <w:tab/>
      </w:r>
    </w:p>
    <w:p w14:paraId="1A881783" w14:textId="77777777" w:rsidR="00A76E2A" w:rsidRDefault="00A76E2A"/>
    <w:p w14:paraId="744747EF" w14:textId="77777777" w:rsidR="00A76E2A" w:rsidRDefault="00A76E2A"/>
    <w:p w14:paraId="64E022B2" w14:textId="65652D30" w:rsidR="00EC4ED0" w:rsidRDefault="00EC4ED0">
      <w:r>
        <w:rPr>
          <w:noProof/>
        </w:rPr>
        <w:drawing>
          <wp:inline distT="0" distB="0" distL="0" distR="0" wp14:anchorId="20CE9BC5" wp14:editId="75836C84">
            <wp:extent cx="5725795" cy="3221990"/>
            <wp:effectExtent l="0" t="0" r="8255" b="0"/>
            <wp:docPr id="152484789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C256" w14:textId="78E6A762" w:rsidR="00EC4ED0" w:rsidRDefault="00EC4ED0">
      <w:r>
        <w:rPr>
          <w:noProof/>
        </w:rPr>
        <w:lastRenderedPageBreak/>
        <w:drawing>
          <wp:inline distT="0" distB="0" distL="0" distR="0" wp14:anchorId="1B9250C8" wp14:editId="5FF5EF35">
            <wp:extent cx="5725795" cy="3221990"/>
            <wp:effectExtent l="0" t="0" r="8255" b="0"/>
            <wp:docPr id="67896009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B04F" w14:textId="2D96755E" w:rsidR="00EC4ED0" w:rsidRDefault="00EC4ED0">
      <w:r>
        <w:rPr>
          <w:noProof/>
        </w:rPr>
        <w:drawing>
          <wp:inline distT="0" distB="0" distL="0" distR="0" wp14:anchorId="4892BA7B" wp14:editId="5125AE24">
            <wp:extent cx="5725795" cy="3221990"/>
            <wp:effectExtent l="0" t="0" r="8255" b="0"/>
            <wp:docPr id="20033272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8530" w14:textId="77777777" w:rsidR="00A76E2A" w:rsidRPr="002D2D96" w:rsidRDefault="00A76E2A" w:rsidP="00A76E2A">
      <w:pPr>
        <w:spacing w:line="240" w:lineRule="auto"/>
        <w:rPr>
          <w:rFonts w:cstheme="minorHAnsi"/>
          <w:color w:val="000000" w:themeColor="text1"/>
        </w:rPr>
      </w:pPr>
      <w:r w:rsidRPr="002D2D96">
        <w:rPr>
          <w:rFonts w:cstheme="minorHAnsi"/>
          <w:color w:val="000000" w:themeColor="text1"/>
        </w:rPr>
        <w:t>3.Generate the password for the login and restart sshd.</w:t>
      </w:r>
    </w:p>
    <w:p w14:paraId="7F0C5FF2" w14:textId="52CE7CDE" w:rsidR="00A76E2A" w:rsidRPr="00A76E2A" w:rsidRDefault="00A76E2A" w:rsidP="00A76E2A">
      <w:pPr>
        <w:spacing w:after="0" w:line="240" w:lineRule="auto"/>
        <w:rPr>
          <w:rFonts w:cstheme="minorHAnsi"/>
          <w:bCs/>
          <w:color w:val="000000" w:themeColor="text1"/>
        </w:rPr>
      </w:pPr>
      <w:r w:rsidRPr="002D2D96">
        <w:rPr>
          <w:rFonts w:cstheme="minorHAnsi"/>
          <w:color w:val="000000" w:themeColor="text1"/>
        </w:rPr>
        <w:tab/>
      </w:r>
      <w:r w:rsidRPr="00A76E2A">
        <w:rPr>
          <w:rFonts w:cstheme="minorHAnsi"/>
          <w:bCs/>
          <w:color w:val="000000" w:themeColor="text1"/>
        </w:rPr>
        <w:t>passwd root</w:t>
      </w:r>
    </w:p>
    <w:p w14:paraId="18C9BB21" w14:textId="4F167707" w:rsidR="00A76E2A" w:rsidRPr="00A76E2A" w:rsidRDefault="00A76E2A" w:rsidP="00A76E2A">
      <w:pPr>
        <w:spacing w:after="0" w:line="240" w:lineRule="auto"/>
        <w:rPr>
          <w:rFonts w:cstheme="minorHAnsi"/>
          <w:bCs/>
          <w:color w:val="000000" w:themeColor="text1"/>
        </w:rPr>
      </w:pPr>
      <w:r w:rsidRPr="00A76E2A">
        <w:rPr>
          <w:rFonts w:cstheme="minorHAnsi"/>
          <w:bCs/>
          <w:color w:val="000000" w:themeColor="text1"/>
        </w:rPr>
        <w:tab/>
        <w:t>systemctl restart sshd</w:t>
      </w:r>
    </w:p>
    <w:p w14:paraId="2CF484AC" w14:textId="77777777" w:rsidR="00A76E2A" w:rsidRDefault="00A76E2A"/>
    <w:p w14:paraId="31C384CA" w14:textId="59E749ED" w:rsidR="00EC4ED0" w:rsidRDefault="00EC4ED0">
      <w:r>
        <w:rPr>
          <w:noProof/>
        </w:rPr>
        <w:drawing>
          <wp:inline distT="0" distB="0" distL="0" distR="0" wp14:anchorId="77E64F20" wp14:editId="5299A940">
            <wp:extent cx="5725795" cy="1262561"/>
            <wp:effectExtent l="0" t="0" r="8255" b="0"/>
            <wp:docPr id="10212712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4"/>
                    <a:stretch/>
                  </pic:blipFill>
                  <pic:spPr bwMode="auto">
                    <a:xfrm>
                      <a:off x="0" y="0"/>
                      <a:ext cx="5725795" cy="12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E18C5" w14:textId="129DD5D8" w:rsidR="00A76E2A" w:rsidRDefault="00A76E2A">
      <w:r>
        <w:lastRenderedPageBreak/>
        <w:t xml:space="preserve">Install WinSCP tool for generating and modifying </w:t>
      </w:r>
      <w:r w:rsidR="009116F1">
        <w:t>the configuration files instead of using command line interface or local machine.</w:t>
      </w:r>
    </w:p>
    <w:p w14:paraId="3B93D075" w14:textId="07A7DE58" w:rsidR="009116F1" w:rsidRDefault="009116F1">
      <w:r>
        <w:t>Connect by using the instance ip address ,username and password.</w:t>
      </w:r>
    </w:p>
    <w:p w14:paraId="57B0EA3E" w14:textId="32B86950" w:rsidR="00EC4ED0" w:rsidRDefault="00EC4ED0">
      <w:r>
        <w:rPr>
          <w:noProof/>
        </w:rPr>
        <w:drawing>
          <wp:inline distT="0" distB="0" distL="0" distR="0" wp14:anchorId="3A714F24" wp14:editId="6C16689E">
            <wp:extent cx="5725795" cy="3221990"/>
            <wp:effectExtent l="0" t="0" r="8255" b="0"/>
            <wp:docPr id="16387069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D462" w14:textId="09EDF758" w:rsidR="00EC4ED0" w:rsidRDefault="00EC4ED0">
      <w:r>
        <w:rPr>
          <w:noProof/>
        </w:rPr>
        <w:drawing>
          <wp:inline distT="0" distB="0" distL="0" distR="0" wp14:anchorId="3531D2D2" wp14:editId="0B9FBBA2">
            <wp:extent cx="5725795" cy="3221990"/>
            <wp:effectExtent l="0" t="0" r="8255" b="0"/>
            <wp:docPr id="12174179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DA80" w14:textId="77777777" w:rsidR="009116F1" w:rsidRDefault="009116F1"/>
    <w:p w14:paraId="31BB1498" w14:textId="4D0104E0" w:rsidR="009116F1" w:rsidRDefault="009116F1">
      <w:r>
        <w:t>Navigate to the /usr/local/nagios/etc/objects/ to access localhost.cfg (configurationfile) to change the ip address to be monitored.Here, using codemind ip address 210.212.210.86 .</w:t>
      </w:r>
    </w:p>
    <w:p w14:paraId="10ED2EA5" w14:textId="63D0E4BF" w:rsidR="009116F1" w:rsidRDefault="009116F1">
      <w:r>
        <w:t>Now restart the nagios.</w:t>
      </w:r>
    </w:p>
    <w:p w14:paraId="0B3F6A8B" w14:textId="4B22136B" w:rsidR="009116F1" w:rsidRDefault="009116F1">
      <w:r>
        <w:rPr>
          <w:noProof/>
        </w:rPr>
        <w:lastRenderedPageBreak/>
        <w:drawing>
          <wp:inline distT="0" distB="0" distL="0" distR="0" wp14:anchorId="754FC00B" wp14:editId="0F874D7A">
            <wp:extent cx="5725795" cy="3221990"/>
            <wp:effectExtent l="0" t="0" r="8255" b="0"/>
            <wp:docPr id="55970085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9E96" w14:textId="77777777" w:rsidR="00EC4ED0" w:rsidRDefault="00EC4ED0"/>
    <w:p w14:paraId="0DFF1D62" w14:textId="04163A3C" w:rsidR="00EC4ED0" w:rsidRDefault="00EC4ED0"/>
    <w:p w14:paraId="068C2A3B" w14:textId="77777777" w:rsidR="00EC4ED0" w:rsidRDefault="00EC4ED0"/>
    <w:p w14:paraId="3FFFB53B" w14:textId="1C514A4C" w:rsidR="00EC4ED0" w:rsidRDefault="00D70C37">
      <w:r>
        <w:rPr>
          <w:noProof/>
        </w:rPr>
        <w:drawing>
          <wp:inline distT="0" distB="0" distL="0" distR="0" wp14:anchorId="759C09CB" wp14:editId="46E62548">
            <wp:extent cx="5731510" cy="3223895"/>
            <wp:effectExtent l="0" t="0" r="2540" b="0"/>
            <wp:docPr id="161349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5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FDC" w14:textId="0D7AFBCB" w:rsidR="00D70C37" w:rsidRDefault="00D70C37">
      <w:r>
        <w:rPr>
          <w:noProof/>
        </w:rPr>
        <w:lastRenderedPageBreak/>
        <w:drawing>
          <wp:inline distT="0" distB="0" distL="0" distR="0" wp14:anchorId="421A59E9" wp14:editId="0DEDA8A8">
            <wp:extent cx="5731510" cy="3223895"/>
            <wp:effectExtent l="0" t="0" r="2540" b="0"/>
            <wp:docPr id="198674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01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20A" w14:textId="7782B088" w:rsidR="00072E2B" w:rsidRDefault="00072E2B"/>
    <w:p w14:paraId="757B5720" w14:textId="121D26A1" w:rsidR="00A76E2A" w:rsidRDefault="00D70C37">
      <w:r>
        <w:rPr>
          <w:noProof/>
        </w:rPr>
        <w:drawing>
          <wp:inline distT="0" distB="0" distL="0" distR="0" wp14:anchorId="035FBC0B" wp14:editId="7976C9A4">
            <wp:extent cx="5731510" cy="3223895"/>
            <wp:effectExtent l="0" t="0" r="2540" b="0"/>
            <wp:docPr id="20328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8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E3B" w14:textId="7014B1B2" w:rsidR="00D70C37" w:rsidRDefault="00D70C37">
      <w:r>
        <w:rPr>
          <w:noProof/>
        </w:rPr>
        <w:lastRenderedPageBreak/>
        <w:drawing>
          <wp:inline distT="0" distB="0" distL="0" distR="0" wp14:anchorId="64F1F5F8" wp14:editId="36B6EB2E">
            <wp:extent cx="5731510" cy="3223895"/>
            <wp:effectExtent l="0" t="0" r="2540" b="0"/>
            <wp:docPr id="14585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593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56CB" w14:textId="77777777" w:rsidR="00445A86" w:rsidRDefault="00445A86"/>
    <w:p w14:paraId="5E4AF4CF" w14:textId="2E44F9A2" w:rsidR="00445A86" w:rsidRDefault="00445A86">
      <w:r>
        <w:rPr>
          <w:noProof/>
        </w:rPr>
        <w:drawing>
          <wp:inline distT="0" distB="0" distL="0" distR="0" wp14:anchorId="2729776C" wp14:editId="7CA4741A">
            <wp:extent cx="5731510" cy="3223895"/>
            <wp:effectExtent l="0" t="0" r="2540" b="0"/>
            <wp:docPr id="182608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87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EA6" w14:textId="77777777" w:rsidR="00A76E2A" w:rsidRDefault="00A76E2A"/>
    <w:p w14:paraId="75C8821E" w14:textId="77777777" w:rsidR="001D04BF" w:rsidRDefault="001D04BF"/>
    <w:sectPr w:rsidR="001D04BF" w:rsidSect="00EC59E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02C0" w14:textId="77777777" w:rsidR="00E701E4" w:rsidRDefault="00E701E4" w:rsidP="00A76E2A">
      <w:pPr>
        <w:spacing w:after="0" w:line="240" w:lineRule="auto"/>
      </w:pPr>
      <w:r>
        <w:separator/>
      </w:r>
    </w:p>
  </w:endnote>
  <w:endnote w:type="continuationSeparator" w:id="0">
    <w:p w14:paraId="48BE861F" w14:textId="77777777" w:rsidR="00E701E4" w:rsidRDefault="00E701E4" w:rsidP="00A7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A786" w14:textId="77777777" w:rsidR="00E701E4" w:rsidRDefault="00E701E4" w:rsidP="00A76E2A">
      <w:pPr>
        <w:spacing w:after="0" w:line="240" w:lineRule="auto"/>
      </w:pPr>
      <w:r>
        <w:separator/>
      </w:r>
    </w:p>
  </w:footnote>
  <w:footnote w:type="continuationSeparator" w:id="0">
    <w:p w14:paraId="15FA69ED" w14:textId="77777777" w:rsidR="00E701E4" w:rsidRDefault="00E701E4" w:rsidP="00A7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2A61"/>
    <w:multiLevelType w:val="multilevel"/>
    <w:tmpl w:val="FAC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C49CA"/>
    <w:multiLevelType w:val="multilevel"/>
    <w:tmpl w:val="159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A2010"/>
    <w:multiLevelType w:val="multilevel"/>
    <w:tmpl w:val="989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384019">
    <w:abstractNumId w:val="2"/>
  </w:num>
  <w:num w:numId="2" w16cid:durableId="1353612000">
    <w:abstractNumId w:val="0"/>
  </w:num>
  <w:num w:numId="3" w16cid:durableId="202986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BF"/>
    <w:rsid w:val="0004418D"/>
    <w:rsid w:val="00071F01"/>
    <w:rsid w:val="00072E2B"/>
    <w:rsid w:val="0017725A"/>
    <w:rsid w:val="001D04BF"/>
    <w:rsid w:val="004314DD"/>
    <w:rsid w:val="00435D59"/>
    <w:rsid w:val="00445A86"/>
    <w:rsid w:val="0052229D"/>
    <w:rsid w:val="008657B8"/>
    <w:rsid w:val="0088765D"/>
    <w:rsid w:val="009116F1"/>
    <w:rsid w:val="00934EDB"/>
    <w:rsid w:val="00A76E2A"/>
    <w:rsid w:val="00C963DD"/>
    <w:rsid w:val="00D566AC"/>
    <w:rsid w:val="00D70C37"/>
    <w:rsid w:val="00DF07E4"/>
    <w:rsid w:val="00E15CCA"/>
    <w:rsid w:val="00E701E4"/>
    <w:rsid w:val="00EC4ED0"/>
    <w:rsid w:val="00EC59E5"/>
    <w:rsid w:val="00ED633A"/>
    <w:rsid w:val="00F377B9"/>
    <w:rsid w:val="00F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772B"/>
  <w15:chartTrackingRefBased/>
  <w15:docId w15:val="{025686BE-4006-4378-90C3-32110EBB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7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7B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F3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B0644"/>
    <w:pPr>
      <w:ind w:left="720"/>
      <w:contextualSpacing/>
    </w:pPr>
  </w:style>
  <w:style w:type="paragraph" w:styleId="NoSpacing">
    <w:name w:val="No Spacing"/>
    <w:uiPriority w:val="1"/>
    <w:qFormat/>
    <w:rsid w:val="00D566AC"/>
    <w:pPr>
      <w:spacing w:after="0" w:line="240" w:lineRule="auto"/>
    </w:pPr>
    <w:rPr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6A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6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2A"/>
  </w:style>
  <w:style w:type="paragraph" w:styleId="Footer">
    <w:name w:val="footer"/>
    <w:basedOn w:val="Normal"/>
    <w:link w:val="FooterChar"/>
    <w:uiPriority w:val="99"/>
    <w:unhideWhenUsed/>
    <w:rsid w:val="00A7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rdownloads.sourceforge.net/sourceforge/nagios/nagios-4.0.8.tar.gz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A430-6D1B-466A-B8C2-C303D31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asri Simhadri</dc:creator>
  <cp:keywords/>
  <dc:description/>
  <cp:lastModifiedBy>Himmasri Simhadri</cp:lastModifiedBy>
  <cp:revision>2</cp:revision>
  <dcterms:created xsi:type="dcterms:W3CDTF">2023-08-06T13:26:00Z</dcterms:created>
  <dcterms:modified xsi:type="dcterms:W3CDTF">2023-08-06T13:26:00Z</dcterms:modified>
</cp:coreProperties>
</file>